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游戏  户外的科学</w:t>
      </w:r>
    </w:p>
    <w:p>
      <w:r>
        <w:t>作者：（德）乌里克·贝尔格著；梁晶晶译</w:t>
      </w:r>
    </w:p>
    <w:p>
      <w:r>
        <w:t>出版社：北京：北京科学技术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简单的科学游戏  户外的科学 评论地址：https://www.jiaokey.com/book/detail/141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